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03AD5110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350507">
                              <w:rPr>
                                <w:lang w:val="en-US"/>
                              </w:rPr>
                              <w:t>November 27-28</w:t>
                            </w:r>
                            <w:r w:rsidR="003F59B2">
                              <w:rPr>
                                <w:lang w:val="en-US"/>
                              </w:rPr>
                              <w:t>,</w:t>
                            </w:r>
                            <w:r w:rsidR="00F565AE"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03AD5110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350507">
                        <w:rPr>
                          <w:lang w:val="en-US"/>
                        </w:rPr>
                        <w:t>November 27-28</w:t>
                      </w:r>
                      <w:r w:rsidR="003F59B2">
                        <w:rPr>
                          <w:lang w:val="en-US"/>
                        </w:rPr>
                        <w:t>,</w:t>
                      </w:r>
                      <w:r w:rsidR="00F565AE"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2320AF11" w:rsidR="00F565AE" w:rsidRDefault="00350507" w:rsidP="00F565AE">
                            <w:pPr>
                              <w:pStyle w:val="Heading1"/>
                            </w:pPr>
                            <w:r>
                              <w:t xml:space="preserve">LSMU hospital </w:t>
                            </w:r>
                            <w:proofErr w:type="spellStart"/>
                            <w:r>
                              <w:t>Kau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nikos</w:t>
                            </w:r>
                            <w:proofErr w:type="spellEnd"/>
                            <w:r w:rsidR="00F565AE">
                              <w:t xml:space="preserve">, </w:t>
                            </w:r>
                          </w:p>
                          <w:p w14:paraId="7324D19A" w14:textId="6C8CACD6" w:rsidR="00F565AE" w:rsidRDefault="00350507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Eiveni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.</w:t>
                            </w:r>
                            <w:proofErr w:type="spellEnd"/>
                            <w:r>
                              <w:t xml:space="preserve"> 2, </w:t>
                            </w:r>
                          </w:p>
                          <w:p w14:paraId="461B7837" w14:textId="3A7D4ABC" w:rsidR="00F67E47" w:rsidRPr="00373141" w:rsidRDefault="00350507" w:rsidP="00F565AE">
                            <w:pPr>
                              <w:pStyle w:val="Heading1"/>
                            </w:pPr>
                            <w:r>
                              <w:t>Kaunas</w:t>
                            </w:r>
                            <w:r w:rsidR="00F565AE"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2320AF11" w:rsidR="00F565AE" w:rsidRDefault="00350507" w:rsidP="00F565AE">
                      <w:pPr>
                        <w:pStyle w:val="Heading1"/>
                      </w:pPr>
                      <w:r>
                        <w:t xml:space="preserve">LSMU hospital </w:t>
                      </w:r>
                      <w:proofErr w:type="spellStart"/>
                      <w:r>
                        <w:t>Kau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nikos</w:t>
                      </w:r>
                      <w:proofErr w:type="spellEnd"/>
                      <w:r w:rsidR="00F565AE">
                        <w:t xml:space="preserve">, </w:t>
                      </w:r>
                    </w:p>
                    <w:p w14:paraId="7324D19A" w14:textId="6C8CACD6" w:rsidR="00F565AE" w:rsidRDefault="00350507" w:rsidP="00F565AE">
                      <w:pPr>
                        <w:pStyle w:val="Heading1"/>
                      </w:pPr>
                      <w:proofErr w:type="spellStart"/>
                      <w:r>
                        <w:t>Eiveni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.</w:t>
                      </w:r>
                      <w:proofErr w:type="spellEnd"/>
                      <w:r>
                        <w:t xml:space="preserve"> 2, </w:t>
                      </w:r>
                    </w:p>
                    <w:p w14:paraId="461B7837" w14:textId="3A7D4ABC" w:rsidR="00F67E47" w:rsidRPr="00373141" w:rsidRDefault="00350507" w:rsidP="00F565AE">
                      <w:pPr>
                        <w:pStyle w:val="Heading1"/>
                      </w:pPr>
                      <w:r>
                        <w:t>Kaunas</w:t>
                      </w:r>
                      <w:r w:rsidR="00F565AE"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4CBB793B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>G</w:t>
                            </w:r>
                            <w:r w:rsidR="00350507">
                              <w:rPr>
                                <w:lang w:val="en-GB"/>
                              </w:rPr>
                              <w:t>eneral Knee</w:t>
                            </w:r>
                            <w:r w:rsidRPr="00F565AE">
                              <w:rPr>
                                <w:lang w:val="en-GB"/>
                              </w:rPr>
                              <w:t xml:space="preserve">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4CBB793B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>G</w:t>
                      </w:r>
                      <w:r w:rsidR="00350507">
                        <w:rPr>
                          <w:lang w:val="en-GB"/>
                        </w:rPr>
                        <w:t>eneral Knee</w:t>
                      </w:r>
                      <w:r w:rsidRPr="00F565AE">
                        <w:rPr>
                          <w:lang w:val="en-GB"/>
                        </w:rPr>
                        <w:t xml:space="preserve">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FF41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98B24" w14:textId="58E71FA0" w:rsidR="0099458A" w:rsidRPr="0099458A" w:rsidRDefault="00350507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LSMU hospita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aun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linik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>is  the</w:t>
                            </w:r>
                            <w:proofErr w:type="gramEnd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largest 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medical centre</w:t>
                            </w:r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providing comprehensive medical, day surgery and rehabilitation services in </w:t>
                            </w:r>
                            <w:proofErr w:type="spellStart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>Lithuania.The</w:t>
                            </w:r>
                            <w:proofErr w:type="spellEnd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team of professionals ensure the best possible treatment and friendly approach to patient care.</w:t>
                            </w:r>
                          </w:p>
                          <w:p w14:paraId="671B92C2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12C2030B" w:rsidR="001F02B7" w:rsidRPr="001F02B7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We hope that the Course will help you improve your professional skills in the field of </w:t>
                            </w:r>
                            <w:r w:rsidR="00350507">
                              <w:rPr>
                                <w:color w:val="FFFFFF" w:themeColor="background1"/>
                                <w:lang w:val="en-GB"/>
                              </w:rPr>
                              <w:t>knee</w:t>
                            </w: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885E37" w:rsidRPr="0099458A">
                              <w:rPr>
                                <w:color w:val="FFFFFF" w:themeColor="background1"/>
                                <w:lang w:val="en-GB"/>
                              </w:rPr>
                              <w:t>arthroscopy.</w:t>
                            </w:r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ytautas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16B98B24" w14:textId="58E71FA0" w:rsidR="0099458A" w:rsidRPr="0099458A" w:rsidRDefault="00350507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 xml:space="preserve">LSMU hospital </w:t>
                      </w: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auno</w:t>
                      </w:r>
                      <w:proofErr w:type="spellEnd"/>
                      <w:r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linikos</w:t>
                      </w:r>
                      <w:proofErr w:type="spellEnd"/>
                      <w:r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gramStart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>is  the</w:t>
                      </w:r>
                      <w:proofErr w:type="gramEnd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 xml:space="preserve"> largest 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medical centre</w:t>
                      </w:r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 xml:space="preserve"> providing comprehensive medical, day surgery and rehabilitation services in </w:t>
                      </w:r>
                      <w:proofErr w:type="spellStart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>Lithuania.The</w:t>
                      </w:r>
                      <w:proofErr w:type="spellEnd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 xml:space="preserve"> team of professionals ensure the best possible treatment and friendly approach to patient care.</w:t>
                      </w:r>
                    </w:p>
                    <w:p w14:paraId="671B92C2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12C2030B" w:rsidR="001F02B7" w:rsidRPr="001F02B7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We hope that the Course will help you improve your professional skills in the field of </w:t>
                      </w:r>
                      <w:r w:rsidR="00350507">
                        <w:rPr>
                          <w:color w:val="FFFFFF" w:themeColor="background1"/>
                          <w:lang w:val="en-GB"/>
                        </w:rPr>
                        <w:t>knee</w:t>
                      </w: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885E37" w:rsidRPr="0099458A">
                        <w:rPr>
                          <w:color w:val="FFFFFF" w:themeColor="background1"/>
                          <w:lang w:val="en-GB"/>
                        </w:rPr>
                        <w:t>arthroscopy.</w:t>
                      </w:r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Vytautas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52B111BC" w:rsidR="00A35472" w:rsidRPr="00A35472" w:rsidRDefault="00350507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of</w:t>
                            </w:r>
                            <w:r w:rsidR="00A35472" w:rsidRPr="00A35472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Rimtautas</w:t>
                            </w:r>
                            <w:proofErr w:type="spellEnd"/>
                            <w:r w:rsidR="00A35472"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14CA728C" w:rsidR="00A35472" w:rsidRDefault="00350507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udas</w:t>
                            </w:r>
                          </w:p>
                          <w:p w14:paraId="24B5D01B" w14:textId="3CFC4277" w:rsidR="002F6952" w:rsidRPr="002F6952" w:rsidRDefault="00350507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unas</w:t>
                            </w:r>
                            <w:r w:rsidR="00A35472"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52B111BC" w:rsidR="00A35472" w:rsidRPr="00A35472" w:rsidRDefault="00350507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Prof</w:t>
                      </w:r>
                      <w:r w:rsidR="00A35472" w:rsidRPr="00A35472">
                        <w:rPr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</w:rPr>
                        <w:t>Rimtautas</w:t>
                      </w:r>
                      <w:proofErr w:type="spellEnd"/>
                      <w:r w:rsidR="00A35472"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14CA728C" w:rsidR="00A35472" w:rsidRDefault="00350507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udas</w:t>
                      </w:r>
                    </w:p>
                    <w:p w14:paraId="24B5D01B" w14:textId="3CFC4277" w:rsidR="002F6952" w:rsidRPr="002F6952" w:rsidRDefault="00350507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unas</w:t>
                      </w:r>
                      <w:r w:rsidR="00A35472"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7165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79"/>
        <w:gridCol w:w="3947"/>
        <w:gridCol w:w="1044"/>
        <w:gridCol w:w="1495"/>
      </w:tblGrid>
      <w:tr w:rsidR="003F59B2" w:rsidRPr="00CF366E" w14:paraId="39858695" w14:textId="77777777" w:rsidTr="0088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nil"/>
              <w:bottom w:val="single" w:sz="6" w:space="0" w:color="auto"/>
            </w:tcBorders>
          </w:tcPr>
          <w:p w14:paraId="33257FF9" w14:textId="7FA29B33" w:rsidR="003F59B2" w:rsidRDefault="003F59B2" w:rsidP="003F59B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3947" w:type="dxa"/>
            <w:tcBorders>
              <w:top w:val="nil"/>
              <w:bottom w:val="single" w:sz="6" w:space="0" w:color="auto"/>
            </w:tcBorders>
          </w:tcPr>
          <w:p w14:paraId="40AB4A86" w14:textId="77777777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4" w:type="dxa"/>
            <w:tcBorders>
              <w:top w:val="nil"/>
              <w:bottom w:val="single" w:sz="6" w:space="0" w:color="auto"/>
            </w:tcBorders>
          </w:tcPr>
          <w:p w14:paraId="0656D312" w14:textId="324EB593" w:rsidR="003F59B2" w:rsidRDefault="00885E37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 xml:space="preserve">November 27 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</w:tcPr>
          <w:p w14:paraId="4BEC0B97" w14:textId="201F34FC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, 2018</w:t>
            </w:r>
          </w:p>
        </w:tc>
      </w:tr>
      <w:tr w:rsidR="00AF5156" w:rsidRPr="00CF366E" w14:paraId="1444266B" w14:textId="0D12E8F3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6" w:space="0" w:color="auto"/>
            </w:tcBorders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tcBorders>
              <w:top w:val="single" w:sz="6" w:space="0" w:color="auto"/>
            </w:tcBorders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1044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top w:val="single" w:sz="6" w:space="0" w:color="auto"/>
            </w:tcBorders>
          </w:tcPr>
          <w:p w14:paraId="297F7B56" w14:textId="2E2C7272" w:rsidR="00AF5156" w:rsidRDefault="00AF5156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02636A97" w14:textId="1AAB498B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1044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38310EEC" w14:textId="7A2F592D" w:rsidR="00CF5F52" w:rsidRDefault="00CF5F52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2E60FCC2" w14:textId="744029BC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3947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1044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08EBF7C6" w14:textId="77777777" w:rsidR="00350507" w:rsidRDefault="00350507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5C8DF493" w14:textId="186229D8" w:rsidR="00CF5F52" w:rsidRDefault="00350507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CF5F52" w:rsidRPr="00CF366E" w14:paraId="33962D06" w14:textId="4CEC9F2B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CF5F52" w:rsidRPr="0099458A">
              <w:rPr>
                <w:lang w:val="en-GB" w:eastAsia="en-GB"/>
              </w:rPr>
              <w:t>:00</w:t>
            </w:r>
          </w:p>
        </w:tc>
        <w:tc>
          <w:tcPr>
            <w:tcW w:w="3947" w:type="dxa"/>
            <w:tcBorders>
              <w:bottom w:val="single" w:sz="6" w:space="0" w:color="E5E5E5" w:themeColor="accent2"/>
            </w:tcBorders>
            <w:hideMark/>
          </w:tcPr>
          <w:p w14:paraId="37BD7D7F" w14:textId="3BD11D02" w:rsidR="00CF5F52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1st </w:t>
            </w:r>
            <w:r w:rsidR="00885E37">
              <w:rPr>
                <w:lang w:val="en-GB" w:eastAsia="en-GB"/>
              </w:rPr>
              <w:t>knee</w:t>
            </w:r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044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99458A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bottom w:val="single" w:sz="6" w:space="0" w:color="E5E5E5" w:themeColor="accent2"/>
            </w:tcBorders>
          </w:tcPr>
          <w:p w14:paraId="31210794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2CA30073" w14:textId="5B2C8B69" w:rsidR="00CF5F52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CF5F52" w:rsidRPr="00CF366E" w14:paraId="601CDE1E" w14:textId="567020BE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1044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624D6211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26A4F4F6" w14:textId="4DB81D29" w:rsidR="00CF5F52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CF5F52" w:rsidRPr="00CF366E" w14:paraId="19CE1A0B" w14:textId="2156565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1044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5B4A6B7B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083AFA56" w14:textId="510A3A8E" w:rsidR="00CF5F52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C6E1896" w14:textId="7777777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tcBorders>
              <w:bottom w:val="single" w:sz="6" w:space="0" w:color="E5E5E5" w:themeColor="accent2"/>
            </w:tcBorders>
          </w:tcPr>
          <w:p w14:paraId="6045FB74" w14:textId="6A6AADCE" w:rsidR="007704EC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2nd </w:t>
            </w:r>
            <w:r w:rsidR="00885E37">
              <w:rPr>
                <w:lang w:val="en-GB" w:eastAsia="en-GB"/>
              </w:rPr>
              <w:t>knee</w:t>
            </w:r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044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99458A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bottom w:val="single" w:sz="6" w:space="0" w:color="E5E5E5" w:themeColor="accent2"/>
            </w:tcBorders>
          </w:tcPr>
          <w:p w14:paraId="7AD2934F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7D2A5790" w14:textId="7B6A44B7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3D7B20B2" w14:textId="7777777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3947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044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1159161D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19D93962" w14:textId="21B21F38" w:rsidR="007704EC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35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2F130CAD" w:rsidR="007704EC" w:rsidRDefault="00885E37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vember 28, 2018</w:t>
            </w:r>
            <w:bookmarkStart w:id="0" w:name="_GoBack"/>
            <w:bookmarkEnd w:id="0"/>
          </w:p>
        </w:tc>
      </w:tr>
      <w:tr w:rsidR="007704EC" w:rsidRPr="00CF366E" w14:paraId="29B01CEE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383D7B4D" w14:textId="180798BC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0A7B67F1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176ED53" w14:textId="002EA1F3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1F4A61FB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B16AF4A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381BD86B" w14:textId="204F6F0B" w:rsidR="007704EC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3C42F16C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7704EC" w:rsidRPr="0099458A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6100D8AD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3rd </w:t>
            </w:r>
            <w:r w:rsidR="00885E37">
              <w:rPr>
                <w:lang w:val="en-GB" w:eastAsia="en-GB"/>
              </w:rPr>
              <w:t>knee</w:t>
            </w:r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689F644D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5B393213" w14:textId="45D7DE40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F6C43A3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2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6E20ACC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6514862C" w14:textId="48C4F705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7F2F4CB2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570082B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149A5158" w14:textId="15F6599A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6C01538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5417F7C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4th </w:t>
            </w:r>
            <w:r w:rsidR="00885E37">
              <w:rPr>
                <w:lang w:val="en-GB" w:eastAsia="en-GB"/>
              </w:rPr>
              <w:t>knee</w:t>
            </w:r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4D2B9CDF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2B28C952" w14:textId="1D2DE41E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B529C4B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39B48A0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6402D281" w14:textId="573DFD63" w:rsidR="007704EC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EAC9" w14:textId="77777777" w:rsidR="00C71FC8" w:rsidRDefault="00C71FC8" w:rsidP="007C67C6">
      <w:r>
        <w:separator/>
      </w:r>
    </w:p>
  </w:endnote>
  <w:endnote w:type="continuationSeparator" w:id="0">
    <w:p w14:paraId="3F3BDCE3" w14:textId="77777777" w:rsidR="00C71FC8" w:rsidRDefault="00C71FC8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1806" w14:textId="77777777" w:rsidR="00C71FC8" w:rsidRDefault="00C71FC8" w:rsidP="007C67C6">
      <w:r>
        <w:separator/>
      </w:r>
    </w:p>
  </w:footnote>
  <w:footnote w:type="continuationSeparator" w:id="0">
    <w:p w14:paraId="56816082" w14:textId="77777777" w:rsidR="00C71FC8" w:rsidRDefault="00C71FC8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062E0"/>
    <w:rsid w:val="001274E0"/>
    <w:rsid w:val="00131201"/>
    <w:rsid w:val="00132159"/>
    <w:rsid w:val="0015422B"/>
    <w:rsid w:val="00171065"/>
    <w:rsid w:val="00183AED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0507"/>
    <w:rsid w:val="00356405"/>
    <w:rsid w:val="00364FAD"/>
    <w:rsid w:val="00373141"/>
    <w:rsid w:val="00394D3F"/>
    <w:rsid w:val="003B79BD"/>
    <w:rsid w:val="003C0F5E"/>
    <w:rsid w:val="003D140D"/>
    <w:rsid w:val="003D3C34"/>
    <w:rsid w:val="003E1110"/>
    <w:rsid w:val="003F59B2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2461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5E37"/>
    <w:rsid w:val="008867A2"/>
    <w:rsid w:val="00895BFE"/>
    <w:rsid w:val="008B58BB"/>
    <w:rsid w:val="008C1820"/>
    <w:rsid w:val="008C3CE1"/>
    <w:rsid w:val="0091078B"/>
    <w:rsid w:val="009240D0"/>
    <w:rsid w:val="00925500"/>
    <w:rsid w:val="009632F4"/>
    <w:rsid w:val="0097258A"/>
    <w:rsid w:val="00994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B6EC9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71FC8"/>
    <w:rsid w:val="00C807AA"/>
    <w:rsid w:val="00C85523"/>
    <w:rsid w:val="00C85D00"/>
    <w:rsid w:val="00CA7325"/>
    <w:rsid w:val="00CB26C7"/>
    <w:rsid w:val="00CF0D3C"/>
    <w:rsid w:val="00CF188F"/>
    <w:rsid w:val="00CF1A3A"/>
    <w:rsid w:val="00CF366E"/>
    <w:rsid w:val="00CF5F52"/>
    <w:rsid w:val="00D1463C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01E8-1C04-4FCD-86BE-5D4E445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dullina, Elina [JNJRU]</cp:lastModifiedBy>
  <cp:revision>6</cp:revision>
  <cp:lastPrinted>2017-01-18T11:01:00Z</cp:lastPrinted>
  <dcterms:created xsi:type="dcterms:W3CDTF">2018-06-15T11:20:00Z</dcterms:created>
  <dcterms:modified xsi:type="dcterms:W3CDTF">2018-09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